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7D" w:rsidRDefault="00AF7D7D" w:rsidP="00AF7D7D">
      <w:pPr>
        <w:tabs>
          <w:tab w:val="left" w:pos="7655"/>
        </w:tabs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908"/>
        <w:gridCol w:w="1733"/>
        <w:gridCol w:w="2604"/>
        <w:gridCol w:w="2835"/>
      </w:tblGrid>
      <w:tr w:rsidR="00AF7D7D" w:rsidRPr="0078243A" w:rsidTr="00062AAF">
        <w:trPr>
          <w:trHeight w:val="1080"/>
          <w:jc w:val="center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D7D" w:rsidRDefault="00AF7D7D" w:rsidP="00062AAF">
            <w:pPr>
              <w:widowControl/>
              <w:spacing w:line="64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44"/>
                <w:szCs w:val="44"/>
              </w:rPr>
            </w:pPr>
            <w:r w:rsidRPr="0078243A">
              <w:rPr>
                <w:rFonts w:ascii="方正小标宋简体" w:eastAsia="方正小标宋简体" w:hAnsi="宋体" w:cs="宋体" w:hint="eastAsia"/>
                <w:bCs/>
                <w:kern w:val="0"/>
                <w:sz w:val="44"/>
                <w:szCs w:val="44"/>
              </w:rPr>
              <w:t>2021-2022年度安徽省工程造价咨询行业</w:t>
            </w:r>
            <w:r w:rsidRPr="0078243A">
              <w:rPr>
                <w:rFonts w:ascii="方正小标宋简体" w:eastAsia="方正小标宋简体" w:hAnsi="宋体" w:cs="宋体" w:hint="eastAsia"/>
                <w:bCs/>
                <w:kern w:val="0"/>
                <w:sz w:val="44"/>
                <w:szCs w:val="44"/>
              </w:rPr>
              <w:br/>
              <w:t>优秀企业和个人认定推荐名额分配表</w:t>
            </w:r>
          </w:p>
          <w:p w:rsidR="00AF7D7D" w:rsidRPr="0078243A" w:rsidRDefault="00AF7D7D" w:rsidP="00062AAF">
            <w:pPr>
              <w:widowControl/>
              <w:spacing w:line="32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44"/>
                <w:szCs w:val="44"/>
              </w:rPr>
            </w:pPr>
          </w:p>
        </w:tc>
      </w:tr>
      <w:tr w:rsidR="00AF7D7D" w:rsidRPr="0078243A" w:rsidTr="00062AAF">
        <w:trPr>
          <w:trHeight w:val="37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8243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 w:rsidRPr="0078243A"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地市名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 w:rsidRPr="0078243A"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优秀企业推荐名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78243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优秀个人推荐名额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合肥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6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80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淮北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亳州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宿州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8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蚌埠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阜阳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8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淮南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滁州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六安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马鞍山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12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芜湖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宣城市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9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铜陵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池州市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安庆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1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12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山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</w:tr>
      <w:tr w:rsidR="00AF7D7D" w:rsidRPr="0078243A" w:rsidTr="00062AAF">
        <w:trPr>
          <w:trHeight w:hRule="exact" w:val="567"/>
          <w:jc w:val="center"/>
        </w:trPr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总计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78243A">
              <w:rPr>
                <w:rFonts w:ascii="仿宋" w:eastAsia="仿宋" w:hAnsi="仿宋" w:cs="Arial"/>
                <w:kern w:val="0"/>
                <w:sz w:val="28"/>
                <w:szCs w:val="28"/>
              </w:rPr>
              <w:t xml:space="preserve">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7D" w:rsidRPr="0078243A" w:rsidRDefault="00AF7D7D" w:rsidP="00062AA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200</w:t>
            </w:r>
          </w:p>
        </w:tc>
      </w:tr>
      <w:tr w:rsidR="00AF7D7D" w:rsidRPr="0078243A" w:rsidTr="00062AAF">
        <w:trPr>
          <w:trHeight w:val="375"/>
          <w:jc w:val="center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7D" w:rsidRPr="00EC7257" w:rsidRDefault="00AF7D7D" w:rsidP="00062A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32"/>
                <w:szCs w:val="32"/>
              </w:rPr>
            </w:pPr>
            <w:r w:rsidRPr="00EC7257">
              <w:rPr>
                <w:sz w:val="32"/>
                <w:szCs w:val="32"/>
              </w:rPr>
              <w:t>注：本次推荐名额分配按各地会员数量等因素确定。</w:t>
            </w:r>
          </w:p>
        </w:tc>
      </w:tr>
    </w:tbl>
    <w:p w:rsidR="009F3C88" w:rsidRPr="00AF7D7D" w:rsidRDefault="009F3C88" w:rsidP="003464D8"/>
    <w:sectPr w:rsidR="009F3C88" w:rsidRPr="00AF7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2E" w:rsidRDefault="00D36C2E" w:rsidP="00C47ACD">
      <w:r>
        <w:separator/>
      </w:r>
    </w:p>
  </w:endnote>
  <w:endnote w:type="continuationSeparator" w:id="0">
    <w:p w:rsidR="00D36C2E" w:rsidRDefault="00D36C2E" w:rsidP="00C4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2E" w:rsidRDefault="00D36C2E" w:rsidP="00C47ACD">
      <w:r>
        <w:separator/>
      </w:r>
    </w:p>
  </w:footnote>
  <w:footnote w:type="continuationSeparator" w:id="0">
    <w:p w:rsidR="00D36C2E" w:rsidRDefault="00D36C2E" w:rsidP="00C4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97"/>
    <w:rsid w:val="0000330E"/>
    <w:rsid w:val="000048FB"/>
    <w:rsid w:val="000066F6"/>
    <w:rsid w:val="00007359"/>
    <w:rsid w:val="0003028D"/>
    <w:rsid w:val="000363DC"/>
    <w:rsid w:val="00042FF4"/>
    <w:rsid w:val="00053DEF"/>
    <w:rsid w:val="000630C4"/>
    <w:rsid w:val="000733A2"/>
    <w:rsid w:val="00093CBF"/>
    <w:rsid w:val="000B3809"/>
    <w:rsid w:val="000C0EF2"/>
    <w:rsid w:val="000C54C5"/>
    <w:rsid w:val="000D6EAA"/>
    <w:rsid w:val="00103D27"/>
    <w:rsid w:val="0012168C"/>
    <w:rsid w:val="00180C97"/>
    <w:rsid w:val="00185263"/>
    <w:rsid w:val="00193F35"/>
    <w:rsid w:val="0019506B"/>
    <w:rsid w:val="00195411"/>
    <w:rsid w:val="001B2B76"/>
    <w:rsid w:val="001C6812"/>
    <w:rsid w:val="001D3748"/>
    <w:rsid w:val="001D4B90"/>
    <w:rsid w:val="001E181B"/>
    <w:rsid w:val="001E5273"/>
    <w:rsid w:val="001F08CB"/>
    <w:rsid w:val="002056F6"/>
    <w:rsid w:val="00216009"/>
    <w:rsid w:val="002237C6"/>
    <w:rsid w:val="00232D7C"/>
    <w:rsid w:val="00257931"/>
    <w:rsid w:val="00284FB0"/>
    <w:rsid w:val="002A10F6"/>
    <w:rsid w:val="002A1ECC"/>
    <w:rsid w:val="002B0238"/>
    <w:rsid w:val="002C2E0C"/>
    <w:rsid w:val="002D123E"/>
    <w:rsid w:val="002D5E6C"/>
    <w:rsid w:val="002E6177"/>
    <w:rsid w:val="002F79BB"/>
    <w:rsid w:val="003007DC"/>
    <w:rsid w:val="00305DEA"/>
    <w:rsid w:val="00335A77"/>
    <w:rsid w:val="00337740"/>
    <w:rsid w:val="003401B6"/>
    <w:rsid w:val="003464D8"/>
    <w:rsid w:val="00356BA1"/>
    <w:rsid w:val="00372D9F"/>
    <w:rsid w:val="003918F8"/>
    <w:rsid w:val="003A5F0B"/>
    <w:rsid w:val="003A6793"/>
    <w:rsid w:val="003B52BE"/>
    <w:rsid w:val="003C49DD"/>
    <w:rsid w:val="003C7913"/>
    <w:rsid w:val="003F12C5"/>
    <w:rsid w:val="0040511A"/>
    <w:rsid w:val="00420A9B"/>
    <w:rsid w:val="00471C8B"/>
    <w:rsid w:val="004847A6"/>
    <w:rsid w:val="00493436"/>
    <w:rsid w:val="004B357E"/>
    <w:rsid w:val="004C4C55"/>
    <w:rsid w:val="004D7243"/>
    <w:rsid w:val="004E284F"/>
    <w:rsid w:val="00525906"/>
    <w:rsid w:val="005265E0"/>
    <w:rsid w:val="0052709C"/>
    <w:rsid w:val="005273B0"/>
    <w:rsid w:val="00536787"/>
    <w:rsid w:val="00541CFB"/>
    <w:rsid w:val="00544C06"/>
    <w:rsid w:val="00556A84"/>
    <w:rsid w:val="0056755E"/>
    <w:rsid w:val="005800C2"/>
    <w:rsid w:val="0058429C"/>
    <w:rsid w:val="0058491D"/>
    <w:rsid w:val="005A5826"/>
    <w:rsid w:val="005B6443"/>
    <w:rsid w:val="005D407E"/>
    <w:rsid w:val="005D47E3"/>
    <w:rsid w:val="005D7D32"/>
    <w:rsid w:val="005F0835"/>
    <w:rsid w:val="005F0FD3"/>
    <w:rsid w:val="006107F9"/>
    <w:rsid w:val="00620AE1"/>
    <w:rsid w:val="0062337F"/>
    <w:rsid w:val="00657CAF"/>
    <w:rsid w:val="00662FE5"/>
    <w:rsid w:val="00671AF0"/>
    <w:rsid w:val="006914D0"/>
    <w:rsid w:val="00691D82"/>
    <w:rsid w:val="006A05D4"/>
    <w:rsid w:val="006B0758"/>
    <w:rsid w:val="006B3C12"/>
    <w:rsid w:val="006C34CE"/>
    <w:rsid w:val="006D0420"/>
    <w:rsid w:val="006D6646"/>
    <w:rsid w:val="0070679D"/>
    <w:rsid w:val="00712649"/>
    <w:rsid w:val="00741F69"/>
    <w:rsid w:val="00744A61"/>
    <w:rsid w:val="00744E92"/>
    <w:rsid w:val="00751F12"/>
    <w:rsid w:val="007552DF"/>
    <w:rsid w:val="00765594"/>
    <w:rsid w:val="007904C3"/>
    <w:rsid w:val="007C6A0F"/>
    <w:rsid w:val="007E1E13"/>
    <w:rsid w:val="007F1946"/>
    <w:rsid w:val="0080609F"/>
    <w:rsid w:val="008063DF"/>
    <w:rsid w:val="00821F84"/>
    <w:rsid w:val="008504B4"/>
    <w:rsid w:val="008519E5"/>
    <w:rsid w:val="0087197A"/>
    <w:rsid w:val="00872BB2"/>
    <w:rsid w:val="0088191D"/>
    <w:rsid w:val="00881DD7"/>
    <w:rsid w:val="00886633"/>
    <w:rsid w:val="008876EC"/>
    <w:rsid w:val="00891903"/>
    <w:rsid w:val="008B3D6C"/>
    <w:rsid w:val="008C0055"/>
    <w:rsid w:val="008D0963"/>
    <w:rsid w:val="008D1C2F"/>
    <w:rsid w:val="008E6CB4"/>
    <w:rsid w:val="008F4B9F"/>
    <w:rsid w:val="00903786"/>
    <w:rsid w:val="009067FF"/>
    <w:rsid w:val="009273A1"/>
    <w:rsid w:val="009351CD"/>
    <w:rsid w:val="00975302"/>
    <w:rsid w:val="00984263"/>
    <w:rsid w:val="00994991"/>
    <w:rsid w:val="009B1795"/>
    <w:rsid w:val="009B664A"/>
    <w:rsid w:val="009C16CD"/>
    <w:rsid w:val="009D45AD"/>
    <w:rsid w:val="009F296D"/>
    <w:rsid w:val="009F3C88"/>
    <w:rsid w:val="00A07AFF"/>
    <w:rsid w:val="00A13452"/>
    <w:rsid w:val="00A22BA2"/>
    <w:rsid w:val="00A46DA6"/>
    <w:rsid w:val="00A54B01"/>
    <w:rsid w:val="00A6003C"/>
    <w:rsid w:val="00A75FA5"/>
    <w:rsid w:val="00A84F81"/>
    <w:rsid w:val="00AB084E"/>
    <w:rsid w:val="00AB713B"/>
    <w:rsid w:val="00AE71EB"/>
    <w:rsid w:val="00AF5394"/>
    <w:rsid w:val="00AF582E"/>
    <w:rsid w:val="00AF7D7D"/>
    <w:rsid w:val="00B1203B"/>
    <w:rsid w:val="00B25200"/>
    <w:rsid w:val="00B30259"/>
    <w:rsid w:val="00B411F4"/>
    <w:rsid w:val="00B47C8E"/>
    <w:rsid w:val="00B76E53"/>
    <w:rsid w:val="00B83B86"/>
    <w:rsid w:val="00B8725D"/>
    <w:rsid w:val="00B90951"/>
    <w:rsid w:val="00B9500F"/>
    <w:rsid w:val="00BA685C"/>
    <w:rsid w:val="00BB4D34"/>
    <w:rsid w:val="00BC0A7F"/>
    <w:rsid w:val="00BC6AED"/>
    <w:rsid w:val="00BE37BA"/>
    <w:rsid w:val="00BE758E"/>
    <w:rsid w:val="00BF02AC"/>
    <w:rsid w:val="00C00F82"/>
    <w:rsid w:val="00C2379E"/>
    <w:rsid w:val="00C3255E"/>
    <w:rsid w:val="00C33881"/>
    <w:rsid w:val="00C3479C"/>
    <w:rsid w:val="00C4652F"/>
    <w:rsid w:val="00C47ACD"/>
    <w:rsid w:val="00C5182B"/>
    <w:rsid w:val="00C60911"/>
    <w:rsid w:val="00C877BE"/>
    <w:rsid w:val="00C92C42"/>
    <w:rsid w:val="00CD02C5"/>
    <w:rsid w:val="00CE2371"/>
    <w:rsid w:val="00CF7DBF"/>
    <w:rsid w:val="00D00893"/>
    <w:rsid w:val="00D020CB"/>
    <w:rsid w:val="00D303D4"/>
    <w:rsid w:val="00D36C2E"/>
    <w:rsid w:val="00D453DD"/>
    <w:rsid w:val="00D57231"/>
    <w:rsid w:val="00D62456"/>
    <w:rsid w:val="00D63ADD"/>
    <w:rsid w:val="00D81EDE"/>
    <w:rsid w:val="00D96D47"/>
    <w:rsid w:val="00DA25F2"/>
    <w:rsid w:val="00DA36B4"/>
    <w:rsid w:val="00DA7DDE"/>
    <w:rsid w:val="00DC0EEB"/>
    <w:rsid w:val="00DE6932"/>
    <w:rsid w:val="00DE6B60"/>
    <w:rsid w:val="00DF418B"/>
    <w:rsid w:val="00E11A0F"/>
    <w:rsid w:val="00E32E5D"/>
    <w:rsid w:val="00E34961"/>
    <w:rsid w:val="00E41BD7"/>
    <w:rsid w:val="00E43E7F"/>
    <w:rsid w:val="00E763D9"/>
    <w:rsid w:val="00E76D39"/>
    <w:rsid w:val="00E826D6"/>
    <w:rsid w:val="00E93D3F"/>
    <w:rsid w:val="00EA40E7"/>
    <w:rsid w:val="00EB7568"/>
    <w:rsid w:val="00EE5FE9"/>
    <w:rsid w:val="00EE688C"/>
    <w:rsid w:val="00F0042D"/>
    <w:rsid w:val="00F1574E"/>
    <w:rsid w:val="00F250A1"/>
    <w:rsid w:val="00F51C10"/>
    <w:rsid w:val="00F636C3"/>
    <w:rsid w:val="00F71666"/>
    <w:rsid w:val="00FA24B3"/>
    <w:rsid w:val="00FA2D0D"/>
    <w:rsid w:val="00FB0CA7"/>
    <w:rsid w:val="00FD2A5D"/>
    <w:rsid w:val="00FE6F03"/>
    <w:rsid w:val="00FF5662"/>
    <w:rsid w:val="00FF572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3B"/>
    <w:pPr>
      <w:widowControl w:val="0"/>
      <w:jc w:val="both"/>
    </w:pPr>
    <w:rPr>
      <w:rFonts w:ascii="仿宋_GB2312" w:eastAsia="仿宋_GB2312" w:hAnsi="仿宋_GB2312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E52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E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E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A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A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ACD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7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47A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7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725D"/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AE7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1E527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3B"/>
    <w:pPr>
      <w:widowControl w:val="0"/>
      <w:jc w:val="both"/>
    </w:pPr>
    <w:rPr>
      <w:rFonts w:ascii="仿宋_GB2312" w:eastAsia="仿宋_GB2312" w:hAnsi="仿宋_GB2312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E52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E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E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7A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7A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7ACD"/>
    <w:rPr>
      <w:sz w:val="18"/>
      <w:szCs w:val="18"/>
    </w:rPr>
  </w:style>
  <w:style w:type="paragraph" w:styleId="a6">
    <w:name w:val="Normal (Web)"/>
    <w:basedOn w:val="a"/>
    <w:uiPriority w:val="99"/>
    <w:unhideWhenUsed/>
    <w:rsid w:val="00C47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47AC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87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725D"/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AE7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1E527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37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7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EAEAEA"/>
                        <w:left w:val="single" w:sz="6" w:space="19" w:color="EAEAEA"/>
                        <w:bottom w:val="single" w:sz="6" w:space="19" w:color="EAEAEA"/>
                        <w:right w:val="single" w:sz="6" w:space="19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019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13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EAEAEA"/>
                        <w:left w:val="single" w:sz="6" w:space="19" w:color="EAEAEA"/>
                        <w:bottom w:val="single" w:sz="6" w:space="19" w:color="EAEAEA"/>
                        <w:right w:val="single" w:sz="6" w:space="19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770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C728-EBD8-4E1B-8EEA-68636F0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>HP Inc.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军</dc:creator>
  <cp:lastModifiedBy>刘志军</cp:lastModifiedBy>
  <cp:revision>2</cp:revision>
  <cp:lastPrinted>2022-11-07T08:35:00Z</cp:lastPrinted>
  <dcterms:created xsi:type="dcterms:W3CDTF">2022-12-05T07:13:00Z</dcterms:created>
  <dcterms:modified xsi:type="dcterms:W3CDTF">2022-12-05T07:13:00Z</dcterms:modified>
</cp:coreProperties>
</file>